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DF53A" w14:textId="77777777" w:rsidR="002F17A2" w:rsidRDefault="002F17A2">
      <w:pPr>
        <w:rPr>
          <w:sz w:val="32"/>
        </w:rPr>
      </w:pPr>
      <w:r w:rsidRPr="00FB7989">
        <w:rPr>
          <w:sz w:val="32"/>
        </w:rPr>
        <w:t xml:space="preserve">Java </w:t>
      </w:r>
      <w:proofErr w:type="spellStart"/>
      <w:r w:rsidRPr="00FB7989">
        <w:rPr>
          <w:sz w:val="32"/>
        </w:rPr>
        <w:t>semeterprojekt</w:t>
      </w:r>
      <w:proofErr w:type="spellEnd"/>
      <w:r w:rsidRPr="00FB7989">
        <w:rPr>
          <w:sz w:val="32"/>
        </w:rPr>
        <w:t xml:space="preserve">, programmering </w:t>
      </w:r>
    </w:p>
    <w:sdt>
      <w:sdtPr>
        <w:id w:val="395325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5A5786D" w14:textId="77777777" w:rsidR="00531899" w:rsidRDefault="00531899">
          <w:pPr>
            <w:pStyle w:val="Overskrift"/>
          </w:pPr>
          <w:r>
            <w:t>Indholdsfortegnelse</w:t>
          </w:r>
        </w:p>
        <w:p w14:paraId="3BE471A3" w14:textId="77777777" w:rsidR="00FF5441" w:rsidRDefault="00531899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98350458" w:history="1">
            <w:r w:rsidR="00FF5441" w:rsidRPr="00695C0D">
              <w:rPr>
                <w:rStyle w:val="Llink"/>
                <w:noProof/>
                <w:lang w:eastAsia="da-DK"/>
              </w:rPr>
              <w:t>Main</w:t>
            </w:r>
            <w:r w:rsidR="00FF5441">
              <w:rPr>
                <w:noProof/>
                <w:webHidden/>
              </w:rPr>
              <w:tab/>
            </w:r>
            <w:r w:rsidR="00FF5441">
              <w:rPr>
                <w:noProof/>
                <w:webHidden/>
              </w:rPr>
              <w:fldChar w:fldCharType="begin"/>
            </w:r>
            <w:r w:rsidR="00FF5441">
              <w:rPr>
                <w:noProof/>
                <w:webHidden/>
              </w:rPr>
              <w:instrText xml:space="preserve"> PAGEREF _Toc498350458 \h </w:instrText>
            </w:r>
            <w:r w:rsidR="00FF5441">
              <w:rPr>
                <w:noProof/>
                <w:webHidden/>
              </w:rPr>
            </w:r>
            <w:r w:rsidR="00FF5441">
              <w:rPr>
                <w:noProof/>
                <w:webHidden/>
              </w:rPr>
              <w:fldChar w:fldCharType="separate"/>
            </w:r>
            <w:r w:rsidR="00FF5441">
              <w:rPr>
                <w:noProof/>
                <w:webHidden/>
              </w:rPr>
              <w:t>1</w:t>
            </w:r>
            <w:r w:rsidR="00FF5441">
              <w:rPr>
                <w:noProof/>
                <w:webHidden/>
              </w:rPr>
              <w:fldChar w:fldCharType="end"/>
            </w:r>
          </w:hyperlink>
        </w:p>
        <w:p w14:paraId="45E85301" w14:textId="77777777" w:rsidR="00FF5441" w:rsidRDefault="00FF5441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498350459" w:history="1">
            <w:r w:rsidRPr="00695C0D">
              <w:rPr>
                <w:rStyle w:val="Llink"/>
                <w:noProof/>
              </w:rPr>
              <w:t>Meto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3091" w14:textId="77777777" w:rsidR="00FF5441" w:rsidRDefault="00FF5441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498350460" w:history="1">
            <w:r w:rsidRPr="00695C0D">
              <w:rPr>
                <w:rStyle w:val="Llink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1766" w14:textId="77777777" w:rsidR="00FF5441" w:rsidRDefault="00FF5441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498350461" w:history="1">
            <w:r w:rsidRPr="00695C0D">
              <w:rPr>
                <w:rStyle w:val="L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6D1B" w14:textId="77777777" w:rsidR="00FF5441" w:rsidRDefault="00FF5441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498350462" w:history="1">
            <w:r w:rsidRPr="00695C0D">
              <w:rPr>
                <w:rStyle w:val="Llink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8AFB" w14:textId="77777777" w:rsidR="00531899" w:rsidRDefault="00531899">
          <w:r>
            <w:rPr>
              <w:b/>
              <w:bCs/>
              <w:noProof/>
            </w:rPr>
            <w:fldChar w:fldCharType="end"/>
          </w:r>
        </w:p>
      </w:sdtContent>
    </w:sdt>
    <w:p w14:paraId="43DFA40A" w14:textId="77777777" w:rsidR="00531899" w:rsidRDefault="00531899">
      <w:pPr>
        <w:rPr>
          <w:sz w:val="32"/>
        </w:rPr>
      </w:pPr>
    </w:p>
    <w:p w14:paraId="75A4D9D6" w14:textId="77777777" w:rsidR="00531899" w:rsidRPr="00FB7989" w:rsidRDefault="00531899">
      <w:pPr>
        <w:rPr>
          <w:sz w:val="32"/>
        </w:rPr>
      </w:pPr>
    </w:p>
    <w:p w14:paraId="5045EE83" w14:textId="77777777" w:rsidR="002F17A2" w:rsidRDefault="002F17A2">
      <w:r>
        <w:t xml:space="preserve"> </w:t>
      </w:r>
    </w:p>
    <w:p w14:paraId="028D51D8" w14:textId="775A5A30" w:rsidR="00FB7989" w:rsidRDefault="00786610" w:rsidP="00810BFB">
      <w:pPr>
        <w:pStyle w:val="Overskrift"/>
      </w:pPr>
      <w:bookmarkStart w:id="0" w:name="_Toc498350458"/>
      <w:r w:rsidRPr="006C157F">
        <w:rPr>
          <w:rStyle w:val="Overskrift1Tegn"/>
        </w:rPr>
        <w:t>Main</w:t>
      </w:r>
      <w:bookmarkEnd w:id="0"/>
      <w:r>
        <w:t>:</w:t>
      </w:r>
    </w:p>
    <w:p w14:paraId="258D541A" w14:textId="77777777" w:rsidR="009C7A5A" w:rsidRPr="009C7A5A" w:rsidRDefault="009C7A5A" w:rsidP="009C7A5A">
      <w:pPr>
        <w:rPr>
          <w:lang w:eastAsia="da-DK"/>
        </w:rPr>
      </w:pPr>
    </w:p>
    <w:p w14:paraId="028972CF" w14:textId="77777777" w:rsidR="00EE53A8" w:rsidRDefault="00EE53A8">
      <w:r>
        <w:t>Programmet indledes med en scanner og et system output "</w:t>
      </w:r>
      <w:r w:rsidRPr="00EE53A8">
        <w:t xml:space="preserve">"Write </w:t>
      </w:r>
      <w:proofErr w:type="spellStart"/>
      <w:r w:rsidRPr="00EE53A8">
        <w:t>picture</w:t>
      </w:r>
      <w:proofErr w:type="spellEnd"/>
      <w:r w:rsidRPr="00EE53A8">
        <w:t xml:space="preserve"> file </w:t>
      </w:r>
      <w:proofErr w:type="spellStart"/>
      <w:r w:rsidRPr="00EE53A8">
        <w:t>name</w:t>
      </w:r>
      <w:proofErr w:type="spellEnd"/>
      <w:r w:rsidRPr="00EE53A8">
        <w:t>:"</w:t>
      </w:r>
      <w:r>
        <w:t>” for nemmere adgang til billedet.</w:t>
      </w:r>
    </w:p>
    <w:p w14:paraId="7E80F797" w14:textId="58B043D9" w:rsidR="00FB7989" w:rsidRDefault="00EE53A8">
      <w:r>
        <w:t xml:space="preserve"> </w:t>
      </w:r>
    </w:p>
    <w:p w14:paraId="34A74FEC" w14:textId="77777777" w:rsidR="00F535A2" w:rsidRDefault="003D00D7">
      <w:r>
        <w:t xml:space="preserve">Vores </w:t>
      </w:r>
      <w:proofErr w:type="spellStart"/>
      <w:r>
        <w:t>buffered</w:t>
      </w:r>
      <w:proofErr w:type="spellEnd"/>
      <w:r>
        <w:t xml:space="preserve"> </w:t>
      </w:r>
      <w:proofErr w:type="spellStart"/>
      <w:r>
        <w:t>cImage</w:t>
      </w:r>
      <w:proofErr w:type="spellEnd"/>
      <w:r>
        <w:t xml:space="preserve"> sættes lige med ”</w:t>
      </w:r>
      <w:proofErr w:type="spellStart"/>
      <w:r>
        <w:t>null</w:t>
      </w:r>
      <w:proofErr w:type="spellEnd"/>
      <w:r>
        <w:t xml:space="preserve">” (Skal lige finde ud af hvorfor) </w:t>
      </w:r>
    </w:p>
    <w:p w14:paraId="11B1D226" w14:textId="77777777" w:rsidR="00F535A2" w:rsidRDefault="00F535A2"/>
    <w:p w14:paraId="1B06934A" w14:textId="155EA8D7" w:rsidR="00D30455" w:rsidRDefault="00F535A2" w:rsidP="007B101D">
      <w:proofErr w:type="spellStart"/>
      <w:r>
        <w:t>ImageIO.read</w:t>
      </w:r>
      <w:proofErr w:type="spellEnd"/>
      <w:r>
        <w:t xml:space="preserve"> benytte</w:t>
      </w:r>
      <w:r w:rsidR="00FB7989">
        <w:t xml:space="preserve">s til at finde vores </w:t>
      </w:r>
      <w:proofErr w:type="spellStart"/>
      <w:r w:rsidR="00FB7989">
        <w:t>billedefil</w:t>
      </w:r>
      <w:proofErr w:type="spellEnd"/>
      <w:r w:rsidR="00FB7989">
        <w:t xml:space="preserve">, med placering i </w:t>
      </w:r>
      <w:proofErr w:type="spellStart"/>
      <w:r w:rsidR="00FB7989">
        <w:t>java</w:t>
      </w:r>
      <w:proofErr w:type="spellEnd"/>
      <w:r w:rsidR="00FB7989">
        <w:t xml:space="preserve"> mappen til projektet. </w:t>
      </w:r>
      <w:r w:rsidR="003D00D7">
        <w:br/>
      </w:r>
    </w:p>
    <w:p w14:paraId="6B800FD4" w14:textId="77777777" w:rsidR="009D36EB" w:rsidRDefault="009D36EB" w:rsidP="007B101D"/>
    <w:p w14:paraId="2AEC1C0C" w14:textId="3EFCBEB8" w:rsidR="009D36EB" w:rsidRDefault="009D36EB" w:rsidP="009D36EB">
      <w:pPr>
        <w:pStyle w:val="Overskrift1"/>
      </w:pPr>
      <w:bookmarkStart w:id="1" w:name="_Toc498350459"/>
      <w:bookmarkStart w:id="2" w:name="_Ref498350794"/>
      <w:bookmarkStart w:id="3" w:name="_Ref498350795"/>
      <w:r>
        <w:t>Metoder:</w:t>
      </w:r>
      <w:bookmarkEnd w:id="1"/>
      <w:bookmarkEnd w:id="2"/>
      <w:bookmarkEnd w:id="3"/>
    </w:p>
    <w:p w14:paraId="286057DF" w14:textId="77777777" w:rsidR="009D36EB" w:rsidRDefault="009D36EB" w:rsidP="007B101D"/>
    <w:p w14:paraId="5BD5175A" w14:textId="3BB72F32" w:rsidR="00D22924" w:rsidRDefault="00834AE2" w:rsidP="000C72CB">
      <w:bookmarkStart w:id="4" w:name="_Toc498350460"/>
      <w:proofErr w:type="spellStart"/>
      <w:r w:rsidRPr="009D36EB">
        <w:rPr>
          <w:rStyle w:val="Overskrift2Tegn"/>
        </w:rPr>
        <w:t>Color</w:t>
      </w:r>
      <w:bookmarkEnd w:id="4"/>
      <w:proofErr w:type="spellEnd"/>
      <w:r>
        <w:t xml:space="preserve"> metoden konvertere </w:t>
      </w:r>
      <w:r w:rsidR="00984A09">
        <w:t xml:space="preserve">billede filens RBG farver til </w:t>
      </w:r>
      <w:proofErr w:type="spellStart"/>
      <w:r w:rsidR="00984A09">
        <w:t>greyscale</w:t>
      </w:r>
      <w:proofErr w:type="spellEnd"/>
      <w:r w:rsidR="00984A09">
        <w:t xml:space="preserve">. </w:t>
      </w:r>
      <w:r w:rsidR="006504A6">
        <w:br/>
      </w:r>
      <w:proofErr w:type="spellStart"/>
      <w:r w:rsidR="006504A6">
        <w:t>getAverage</w:t>
      </w:r>
      <w:proofErr w:type="spellEnd"/>
      <w:r w:rsidR="006504A6">
        <w:t xml:space="preserve">: </w:t>
      </w:r>
      <w:r w:rsidR="00984A09">
        <w:t>Pixelfarverne R</w:t>
      </w:r>
      <w:r w:rsidR="00255BEB">
        <w:t>ød, blå og grøn ligges sammen og divideres med tre. Værdien er mellem 0 og 255, hvor en værdi på 0 er hvid og en værdi på 255 er sort.</w:t>
      </w:r>
      <w:r w:rsidR="00C576D0">
        <w:t xml:space="preserve"> </w:t>
      </w:r>
    </w:p>
    <w:p w14:paraId="4B84911E" w14:textId="77777777" w:rsidR="00742A88" w:rsidRDefault="00742A88" w:rsidP="000C72CB"/>
    <w:p w14:paraId="612B11D7" w14:textId="77777777" w:rsidR="00C576D0" w:rsidRDefault="00C576D0" w:rsidP="000C72CB"/>
    <w:p w14:paraId="74F72798" w14:textId="661E2FA5" w:rsidR="00C576D0" w:rsidRDefault="00C576D0" w:rsidP="000C72CB">
      <w:bookmarkStart w:id="5" w:name="_Toc498350461"/>
      <w:r w:rsidRPr="009D36EB">
        <w:rPr>
          <w:rStyle w:val="Overskrift2Tegn"/>
        </w:rPr>
        <w:t>Image</w:t>
      </w:r>
      <w:bookmarkEnd w:id="5"/>
      <w:r w:rsidRPr="009D36EB">
        <w:rPr>
          <w:rStyle w:val="Overskrift2Tegn"/>
        </w:rPr>
        <w:t xml:space="preserve"> </w:t>
      </w:r>
      <w:r>
        <w:t xml:space="preserve">metoden </w:t>
      </w:r>
      <w:r w:rsidR="003E7906">
        <w:t xml:space="preserve">tager brug af </w:t>
      </w:r>
      <w:proofErr w:type="spellStart"/>
      <w:r w:rsidR="003E7906">
        <w:t>liberlyet</w:t>
      </w:r>
      <w:proofErr w:type="spellEnd"/>
      <w:r w:rsidR="003E7906">
        <w:t xml:space="preserve"> </w:t>
      </w:r>
      <w:proofErr w:type="spellStart"/>
      <w:proofErr w:type="gramStart"/>
      <w:r w:rsidR="003E7906" w:rsidRPr="003E7906">
        <w:t>java.awt.image</w:t>
      </w:r>
      <w:proofErr w:type="gramEnd"/>
      <w:r w:rsidR="003E7906" w:rsidRPr="003E7906">
        <w:t>.BufferedImage</w:t>
      </w:r>
      <w:proofErr w:type="spellEnd"/>
      <w:r w:rsidR="003E7906">
        <w:t xml:space="preserve">. </w:t>
      </w:r>
      <w:r w:rsidR="001D3ADA">
        <w:t xml:space="preserve">Her oprettes et array med længden x og højden y. Arrayets størrelse bestemmes ud fra </w:t>
      </w:r>
      <w:r w:rsidR="001A4553">
        <w:t xml:space="preserve">billedets størrelse i pixel. Herefter udfyldes arrayet med værdierne 0 og 1. Værdierne bestemmes ud fra vores </w:t>
      </w:r>
      <w:proofErr w:type="spellStart"/>
      <w:r w:rsidR="00DF1F34">
        <w:t>greyscale</w:t>
      </w:r>
      <w:proofErr w:type="spellEnd"/>
      <w:r w:rsidR="00DF1F34">
        <w:t xml:space="preserve"> værdi fundet i metoden </w:t>
      </w:r>
      <w:proofErr w:type="spellStart"/>
      <w:r w:rsidR="00DF1F34">
        <w:t>Color</w:t>
      </w:r>
      <w:proofErr w:type="spellEnd"/>
      <w:r w:rsidR="00DF1F34">
        <w:t>. Hvis vores farveværdi er &gt; = 160, bliver pixlen hvid</w:t>
      </w:r>
      <w:r w:rsidR="009511E6">
        <w:t xml:space="preserve">, ellers sort. </w:t>
      </w:r>
    </w:p>
    <w:p w14:paraId="554A5A28" w14:textId="51AF76AC" w:rsidR="00534275" w:rsidRDefault="00534275"/>
    <w:p w14:paraId="3A2C9B1C" w14:textId="4A10DDDE" w:rsidR="004453C3" w:rsidRDefault="00613E4B">
      <w:bookmarkStart w:id="6" w:name="_Toc498350462"/>
      <w:r w:rsidRPr="00FF5441">
        <w:rPr>
          <w:rStyle w:val="Overskrift2Tegn"/>
        </w:rPr>
        <w:t>Message</w:t>
      </w:r>
      <w:bookmarkEnd w:id="6"/>
      <w:r w:rsidR="00825BA1">
        <w:t xml:space="preserve"> konvertere</w:t>
      </w:r>
      <w:r w:rsidR="00BC13CF">
        <w:t xml:space="preserve"> </w:t>
      </w:r>
      <w:r w:rsidR="005A57BF">
        <w:t>vores image a</w:t>
      </w:r>
      <w:r w:rsidR="00E56B48">
        <w:t xml:space="preserve">rray til en </w:t>
      </w:r>
      <w:proofErr w:type="spellStart"/>
      <w:r w:rsidR="00E56B48">
        <w:t>string</w:t>
      </w:r>
      <w:proofErr w:type="spellEnd"/>
      <w:r w:rsidR="00E56B48">
        <w:t xml:space="preserve"> </w:t>
      </w:r>
      <w:proofErr w:type="spellStart"/>
      <w:r w:rsidR="00E56B48">
        <w:t>message</w:t>
      </w:r>
      <w:proofErr w:type="spellEnd"/>
      <w:r w:rsidR="00E56B48">
        <w:t xml:space="preserve">. Dette gør vi er i stand til at videreføre vores billede informationer til vores PLC. </w:t>
      </w:r>
      <w:r w:rsidR="00C10739">
        <w:t xml:space="preserve">Vores </w:t>
      </w:r>
      <w:proofErr w:type="spellStart"/>
      <w:r w:rsidR="00C10739">
        <w:t>string</w:t>
      </w:r>
      <w:proofErr w:type="spellEnd"/>
      <w:r w:rsidR="00C10739">
        <w:t xml:space="preserve"> </w:t>
      </w:r>
      <w:proofErr w:type="spellStart"/>
      <w:r w:rsidR="00C10739">
        <w:t>mess</w:t>
      </w:r>
      <w:r w:rsidR="002F12AC">
        <w:t>age</w:t>
      </w:r>
      <w:proofErr w:type="spellEnd"/>
      <w:r w:rsidR="002F12AC">
        <w:t xml:space="preserve"> har tre forskellige bogstavværdier</w:t>
      </w:r>
      <w:r w:rsidR="00C10739">
        <w:t xml:space="preserve"> og en tilhørende talværdi til hver. </w:t>
      </w:r>
      <w:r w:rsidR="0075492D">
        <w:t xml:space="preserve">Hvor talværdien beskriver om vores farve er sort 1, eller hvid 0. Værdierne R, N og Q beskriver </w:t>
      </w:r>
      <w:r w:rsidR="002F0E49">
        <w:t xml:space="preserve">ny højre gående position, ny linje og billede færdigt. </w:t>
      </w:r>
    </w:p>
    <w:p w14:paraId="041C7368" w14:textId="06DBC5B6" w:rsidR="002F0E49" w:rsidRDefault="00672129">
      <w:r>
        <w:rPr>
          <w:noProof/>
          <w:lang w:eastAsia="da-DK"/>
        </w:rPr>
        <w:lastRenderedPageBreak/>
        <w:drawing>
          <wp:inline distT="0" distB="0" distL="0" distR="0" wp14:anchorId="383C8ECA" wp14:editId="063EB3A7">
            <wp:extent cx="6108700" cy="3314700"/>
            <wp:effectExtent l="0" t="0" r="12700" b="12700"/>
            <wp:docPr id="5" name="Billede 5" descr="Skærmbillede%202017-11-13%20kl.%2015.4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ærmbillede%202017-11-13%20kl.%2015.40.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  <w:r w:rsidR="006B5E94">
        <w:rPr>
          <w:noProof/>
          <w:lang w:eastAsia="da-DK"/>
        </w:rPr>
        <w:drawing>
          <wp:inline distT="0" distB="0" distL="0" distR="0" wp14:anchorId="469B7F2F" wp14:editId="566B10E7">
            <wp:extent cx="6108700" cy="4229100"/>
            <wp:effectExtent l="0" t="0" r="12700" b="12700"/>
            <wp:docPr id="6" name="Billede 6" descr="Skærmbillede%202017-11-13%20kl.%2015.4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ærmbillede%202017-11-13%20kl.%2015.41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E94">
        <w:rPr>
          <w:noProof/>
          <w:lang w:eastAsia="da-DK"/>
        </w:rPr>
        <w:drawing>
          <wp:inline distT="0" distB="0" distL="0" distR="0" wp14:anchorId="7C9EA45B" wp14:editId="09178797">
            <wp:extent cx="6108700" cy="3594100"/>
            <wp:effectExtent l="0" t="0" r="12700" b="12700"/>
            <wp:docPr id="7" name="Billede 7" descr="Skærmbillede%202017-11-13%20kl.%2015.4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ærmbillede%202017-11-13%20kl.%2015.42.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089F69A8" wp14:editId="200BB18C">
            <wp:extent cx="6121400" cy="4597400"/>
            <wp:effectExtent l="0" t="0" r="0" b="0"/>
            <wp:docPr id="8" name="Billede 8" descr="Skærmbillede%202017-11-13%20kl.%2015.4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ærmbillede%202017-11-13%20kl.%2015.43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E49" w:rsidSect="00C12E6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A4C68" w14:textId="77777777" w:rsidR="002371F1" w:rsidRDefault="002371F1" w:rsidP="00D22924">
      <w:r>
        <w:separator/>
      </w:r>
    </w:p>
  </w:endnote>
  <w:endnote w:type="continuationSeparator" w:id="0">
    <w:p w14:paraId="3494FB74" w14:textId="77777777" w:rsidR="002371F1" w:rsidRDefault="002371F1" w:rsidP="00D2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3EDA9" w14:textId="77777777" w:rsidR="002371F1" w:rsidRDefault="002371F1" w:rsidP="00D22924">
      <w:r>
        <w:separator/>
      </w:r>
    </w:p>
  </w:footnote>
  <w:footnote w:type="continuationSeparator" w:id="0">
    <w:p w14:paraId="2AE3A433" w14:textId="77777777" w:rsidR="002371F1" w:rsidRDefault="002371F1" w:rsidP="00D22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A2"/>
    <w:rsid w:val="00091E4C"/>
    <w:rsid w:val="000C72CB"/>
    <w:rsid w:val="00101F21"/>
    <w:rsid w:val="001A4553"/>
    <w:rsid w:val="001D3ADA"/>
    <w:rsid w:val="001F62DF"/>
    <w:rsid w:val="002214D6"/>
    <w:rsid w:val="002371F1"/>
    <w:rsid w:val="00255BEB"/>
    <w:rsid w:val="002F0E49"/>
    <w:rsid w:val="002F12AC"/>
    <w:rsid w:val="002F17A2"/>
    <w:rsid w:val="00372390"/>
    <w:rsid w:val="00377148"/>
    <w:rsid w:val="003D00D7"/>
    <w:rsid w:val="003D4CE3"/>
    <w:rsid w:val="003E7906"/>
    <w:rsid w:val="00420DA6"/>
    <w:rsid w:val="004453C3"/>
    <w:rsid w:val="00460583"/>
    <w:rsid w:val="00472E60"/>
    <w:rsid w:val="004B5F59"/>
    <w:rsid w:val="0051330B"/>
    <w:rsid w:val="00531899"/>
    <w:rsid w:val="00534275"/>
    <w:rsid w:val="005A57BF"/>
    <w:rsid w:val="00613E4B"/>
    <w:rsid w:val="006504A6"/>
    <w:rsid w:val="00672129"/>
    <w:rsid w:val="006B5E94"/>
    <w:rsid w:val="006C157F"/>
    <w:rsid w:val="006F466F"/>
    <w:rsid w:val="00742A88"/>
    <w:rsid w:val="0075492D"/>
    <w:rsid w:val="00786610"/>
    <w:rsid w:val="007B101D"/>
    <w:rsid w:val="00810BFB"/>
    <w:rsid w:val="00825BA1"/>
    <w:rsid w:val="00834AE2"/>
    <w:rsid w:val="008363F7"/>
    <w:rsid w:val="00843CDC"/>
    <w:rsid w:val="008660CB"/>
    <w:rsid w:val="00870F4E"/>
    <w:rsid w:val="008D1B35"/>
    <w:rsid w:val="008D6571"/>
    <w:rsid w:val="00901BBA"/>
    <w:rsid w:val="009511E6"/>
    <w:rsid w:val="00980580"/>
    <w:rsid w:val="00984A09"/>
    <w:rsid w:val="009A28EB"/>
    <w:rsid w:val="009C7A5A"/>
    <w:rsid w:val="009D36EB"/>
    <w:rsid w:val="00AE2867"/>
    <w:rsid w:val="00AE2B41"/>
    <w:rsid w:val="00B3650A"/>
    <w:rsid w:val="00B57BDF"/>
    <w:rsid w:val="00BC13CF"/>
    <w:rsid w:val="00C10739"/>
    <w:rsid w:val="00C12E60"/>
    <w:rsid w:val="00C576D0"/>
    <w:rsid w:val="00CF4CD6"/>
    <w:rsid w:val="00D06B67"/>
    <w:rsid w:val="00D22924"/>
    <w:rsid w:val="00D30455"/>
    <w:rsid w:val="00DF1F34"/>
    <w:rsid w:val="00E000F0"/>
    <w:rsid w:val="00E327AE"/>
    <w:rsid w:val="00E54084"/>
    <w:rsid w:val="00E56B48"/>
    <w:rsid w:val="00EA0667"/>
    <w:rsid w:val="00EC32FF"/>
    <w:rsid w:val="00EC4AB0"/>
    <w:rsid w:val="00EE53A8"/>
    <w:rsid w:val="00F177C0"/>
    <w:rsid w:val="00F535A2"/>
    <w:rsid w:val="00FB749E"/>
    <w:rsid w:val="00FB7989"/>
    <w:rsid w:val="00FE2602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26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1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28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31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531899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31899"/>
    <w:pPr>
      <w:spacing w:before="120"/>
    </w:pPr>
    <w:rPr>
      <w:b/>
      <w:bCs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31899"/>
    <w:pPr>
      <w:ind w:left="240"/>
    </w:pPr>
    <w:rPr>
      <w:i/>
      <w:iCs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31899"/>
    <w:pPr>
      <w:ind w:left="480"/>
    </w:pPr>
    <w:rPr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31899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31899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31899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31899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31899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31899"/>
    <w:pPr>
      <w:ind w:left="1920"/>
    </w:pPr>
    <w:rPr>
      <w:sz w:val="20"/>
      <w:szCs w:val="20"/>
    </w:rPr>
  </w:style>
  <w:style w:type="character" w:styleId="Llink">
    <w:name w:val="Hyperlink"/>
    <w:basedOn w:val="Standardskrifttypeiafsnit"/>
    <w:uiPriority w:val="99"/>
    <w:unhideWhenUsed/>
    <w:rsid w:val="009A28EB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A28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420DA6"/>
  </w:style>
  <w:style w:type="paragraph" w:styleId="Sidehoved">
    <w:name w:val="header"/>
    <w:basedOn w:val="Normal"/>
    <w:link w:val="SidehovedTegn"/>
    <w:uiPriority w:val="99"/>
    <w:unhideWhenUsed/>
    <w:rsid w:val="00D229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2924"/>
  </w:style>
  <w:style w:type="paragraph" w:styleId="Sidefod">
    <w:name w:val="footer"/>
    <w:basedOn w:val="Normal"/>
    <w:link w:val="SidefodTegn"/>
    <w:uiPriority w:val="99"/>
    <w:unhideWhenUsed/>
    <w:rsid w:val="00D229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2924"/>
  </w:style>
  <w:style w:type="character" w:styleId="BesgtHyperlink">
    <w:name w:val="FollowedHyperlink"/>
    <w:basedOn w:val="Standardskrifttypeiafsnit"/>
    <w:uiPriority w:val="99"/>
    <w:semiHidden/>
    <w:unhideWhenUsed/>
    <w:rsid w:val="00E54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BC972-2DC2-0643-9ABF-98BEF5A2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48</Words>
  <Characters>151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toder:</vt:lpstr>
    </vt:vector>
  </TitlesOfParts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enjamin Nielsen</dc:creator>
  <cp:keywords/>
  <dc:description/>
  <cp:lastModifiedBy>Mads Benjamin Nielsen</cp:lastModifiedBy>
  <cp:revision>10</cp:revision>
  <dcterms:created xsi:type="dcterms:W3CDTF">2017-11-13T12:53:00Z</dcterms:created>
  <dcterms:modified xsi:type="dcterms:W3CDTF">2017-11-13T14:45:00Z</dcterms:modified>
</cp:coreProperties>
</file>